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0A75B0" w:rsidRPr="00B22D1A" w:rsidTr="00B22D1A">
        <w:trPr>
          <w:trHeight w:val="2967"/>
        </w:trPr>
        <w:tc>
          <w:tcPr>
            <w:tcW w:w="3369" w:type="dxa"/>
            <w:shd w:val="clear" w:color="auto" w:fill="auto"/>
            <w:vAlign w:val="center"/>
          </w:tcPr>
          <w:p w:rsidR="000A75B0" w:rsidRDefault="00A45ECA" w:rsidP="00B22D1A">
            <w:pPr>
              <w:pStyle w:val="Bezprored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sz w:val="20"/>
              </w:rPr>
              <w:t>REPUBLIKA HRVATSKA</w:t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b/>
                <w:sz w:val="20"/>
              </w:rPr>
              <w:t>ŠIBENSKO-KNINSKA ŽUPANIJA</w:t>
            </w:r>
          </w:p>
          <w:p w:rsidR="000A75B0" w:rsidRPr="00B22D1A" w:rsidRDefault="00A45ECA" w:rsidP="00B22D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6705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B22D1A">
              <w:rPr>
                <w:rFonts w:ascii="Times New Roman" w:hAnsi="Times New Roman"/>
                <w:b/>
              </w:rPr>
              <w:t>G R A D   Š I B E N I K</w:t>
            </w:r>
          </w:p>
          <w:p w:rsidR="000A75B0" w:rsidRDefault="000A75B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B22D1A">
              <w:rPr>
                <w:rFonts w:ascii="Times New Roman" w:hAnsi="Times New Roman"/>
                <w:b/>
                <w:sz w:val="18"/>
              </w:rPr>
              <w:t>Upravni  odjel za društvene djelatnosti</w:t>
            </w: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P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F95C28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KLASA</w:t>
      </w:r>
      <w:r w:rsidR="006D6972" w:rsidRPr="006F19BB">
        <w:rPr>
          <w:rFonts w:ascii="Times New Roman" w:hAnsi="Times New Roman"/>
          <w:sz w:val="24"/>
          <w:szCs w:val="24"/>
        </w:rPr>
        <w:t xml:space="preserve">: </w:t>
      </w:r>
      <w:r w:rsidR="00501A7D" w:rsidRPr="006F19BB">
        <w:rPr>
          <w:rFonts w:ascii="Times New Roman" w:hAnsi="Times New Roman"/>
          <w:sz w:val="24"/>
          <w:szCs w:val="24"/>
        </w:rPr>
        <w:t>602</w:t>
      </w:r>
      <w:r w:rsidR="003862A2" w:rsidRPr="006F19BB">
        <w:rPr>
          <w:rFonts w:ascii="Times New Roman" w:hAnsi="Times New Roman"/>
          <w:sz w:val="24"/>
          <w:szCs w:val="24"/>
        </w:rPr>
        <w:t>-0</w:t>
      </w:r>
      <w:r w:rsidR="00CD0DF9" w:rsidRPr="006F19BB">
        <w:rPr>
          <w:rFonts w:ascii="Times New Roman" w:hAnsi="Times New Roman"/>
          <w:sz w:val="24"/>
          <w:szCs w:val="24"/>
        </w:rPr>
        <w:t>1/20</w:t>
      </w:r>
      <w:r w:rsidR="007E6FFB" w:rsidRPr="006F19BB">
        <w:rPr>
          <w:rFonts w:ascii="Times New Roman" w:hAnsi="Times New Roman"/>
          <w:sz w:val="24"/>
          <w:szCs w:val="24"/>
        </w:rPr>
        <w:t>-01/</w:t>
      </w:r>
      <w:r w:rsidR="000E087E">
        <w:rPr>
          <w:rFonts w:ascii="Times New Roman" w:hAnsi="Times New Roman"/>
          <w:sz w:val="24"/>
          <w:szCs w:val="24"/>
        </w:rPr>
        <w:t>15</w:t>
      </w:r>
    </w:p>
    <w:p w:rsidR="00F063C4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URBROJ</w:t>
      </w:r>
      <w:r w:rsidR="00F063C4" w:rsidRPr="006F19BB">
        <w:rPr>
          <w:rFonts w:ascii="Times New Roman" w:hAnsi="Times New Roman"/>
          <w:sz w:val="24"/>
          <w:szCs w:val="24"/>
        </w:rPr>
        <w:t>:</w:t>
      </w:r>
      <w:r w:rsidR="00C83360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182/01-05/1-20-</w:t>
      </w:r>
      <w:r w:rsidR="00680CDE" w:rsidRPr="006F19BB">
        <w:rPr>
          <w:rFonts w:ascii="Times New Roman" w:hAnsi="Times New Roman"/>
          <w:sz w:val="24"/>
          <w:szCs w:val="24"/>
        </w:rPr>
        <w:t>2</w:t>
      </w:r>
    </w:p>
    <w:p w:rsidR="00F063C4" w:rsidRPr="00F85ECD" w:rsidRDefault="00A07BF3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 xml:space="preserve">Šibenik, </w:t>
      </w:r>
      <w:r w:rsidR="007F2F79" w:rsidRPr="006F19BB">
        <w:rPr>
          <w:rFonts w:ascii="Times New Roman" w:hAnsi="Times New Roman"/>
          <w:sz w:val="24"/>
          <w:szCs w:val="24"/>
        </w:rPr>
        <w:t>24</w:t>
      </w:r>
      <w:r w:rsidR="006F4F0E" w:rsidRPr="006F19BB">
        <w:rPr>
          <w:rFonts w:ascii="Times New Roman" w:hAnsi="Times New Roman"/>
          <w:sz w:val="24"/>
          <w:szCs w:val="24"/>
        </w:rPr>
        <w:t xml:space="preserve">. </w:t>
      </w:r>
      <w:r w:rsidR="00CD0DF9" w:rsidRPr="006F19BB">
        <w:rPr>
          <w:rFonts w:ascii="Times New Roman" w:hAnsi="Times New Roman"/>
          <w:sz w:val="24"/>
          <w:szCs w:val="24"/>
        </w:rPr>
        <w:t>kolovoza</w:t>
      </w:r>
      <w:r w:rsidR="006F4F0E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020</w:t>
      </w:r>
      <w:r w:rsidR="00AA568E" w:rsidRPr="00F85ECD">
        <w:rPr>
          <w:rFonts w:ascii="Times New Roman" w:hAnsi="Times New Roman"/>
          <w:sz w:val="24"/>
          <w:szCs w:val="24"/>
        </w:rPr>
        <w:t>.</w:t>
      </w:r>
      <w:r w:rsidR="00F95C28" w:rsidRPr="00F85ECD">
        <w:rPr>
          <w:rFonts w:ascii="Times New Roman" w:hAnsi="Times New Roman"/>
          <w:sz w:val="24"/>
          <w:szCs w:val="24"/>
        </w:rPr>
        <w:t xml:space="preserve"> </w:t>
      </w:r>
    </w:p>
    <w:p w:rsidR="00D4379F" w:rsidRDefault="00D4379F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A21A32" w:rsidRDefault="00680CDE" w:rsidP="00A21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2DCC" w:rsidRPr="00092DCC">
        <w:rPr>
          <w:rFonts w:ascii="Times New Roman" w:hAnsi="Times New Roman"/>
          <w:sz w:val="24"/>
        </w:rPr>
        <w:t xml:space="preserve">Na temelju </w:t>
      </w:r>
      <w:r w:rsidR="00354D08">
        <w:rPr>
          <w:rFonts w:ascii="Times New Roman" w:hAnsi="Times New Roman"/>
          <w:sz w:val="24"/>
        </w:rPr>
        <w:t>točke</w:t>
      </w:r>
      <w:r w:rsidR="00B76C1C">
        <w:rPr>
          <w:rFonts w:ascii="Times New Roman" w:hAnsi="Times New Roman"/>
          <w:sz w:val="24"/>
        </w:rPr>
        <w:t xml:space="preserve"> 5.</w:t>
      </w:r>
      <w:r w:rsidR="00354D08">
        <w:rPr>
          <w:rFonts w:ascii="Times New Roman" w:hAnsi="Times New Roman"/>
          <w:sz w:val="24"/>
        </w:rPr>
        <w:t xml:space="preserve"> i 6.</w:t>
      </w:r>
      <w:r w:rsidR="00B76C1C">
        <w:rPr>
          <w:rFonts w:ascii="Times New Roman" w:hAnsi="Times New Roman"/>
          <w:sz w:val="24"/>
        </w:rPr>
        <w:t xml:space="preserve"> </w:t>
      </w:r>
      <w:r w:rsidR="0048413E">
        <w:rPr>
          <w:rFonts w:ascii="Times New Roman" w:hAnsi="Times New Roman"/>
          <w:sz w:val="24"/>
        </w:rPr>
        <w:t xml:space="preserve">Odluke </w:t>
      </w:r>
      <w:r w:rsidR="0048413E" w:rsidRPr="0048413E">
        <w:rPr>
          <w:rFonts w:ascii="Times New Roman" w:hAnsi="Times New Roman"/>
          <w:sz w:val="24"/>
        </w:rPr>
        <w:t xml:space="preserve">o jednokratnoj </w:t>
      </w:r>
      <w:r>
        <w:rPr>
          <w:rFonts w:ascii="Times New Roman" w:hAnsi="Times New Roman"/>
          <w:sz w:val="24"/>
        </w:rPr>
        <w:t xml:space="preserve">novčanoj </w:t>
      </w:r>
      <w:r w:rsidR="0048413E" w:rsidRPr="0048413E">
        <w:rPr>
          <w:rFonts w:ascii="Times New Roman" w:hAnsi="Times New Roman"/>
          <w:sz w:val="24"/>
        </w:rPr>
        <w:t xml:space="preserve">pomoći </w:t>
      </w:r>
      <w:r>
        <w:rPr>
          <w:rFonts w:ascii="Times New Roman" w:hAnsi="Times New Roman"/>
          <w:sz w:val="24"/>
        </w:rPr>
        <w:t>za</w:t>
      </w:r>
      <w:r w:rsidR="0048413E" w:rsidRPr="0048413E">
        <w:rPr>
          <w:rFonts w:ascii="Times New Roman" w:hAnsi="Times New Roman"/>
          <w:sz w:val="24"/>
        </w:rPr>
        <w:t xml:space="preserve"> nabav</w:t>
      </w:r>
      <w:r>
        <w:rPr>
          <w:rFonts w:ascii="Times New Roman" w:hAnsi="Times New Roman"/>
          <w:sz w:val="24"/>
        </w:rPr>
        <w:t>u</w:t>
      </w:r>
      <w:r w:rsidR="0048413E" w:rsidRPr="0048413E">
        <w:rPr>
          <w:rFonts w:ascii="Times New Roman" w:hAnsi="Times New Roman"/>
          <w:sz w:val="24"/>
        </w:rPr>
        <w:t xml:space="preserve"> radnih bilježnica i drugog obrazovnog materijala učenicima osnovnih škola Grada Šibenika</w:t>
      </w:r>
      <w:r>
        <w:rPr>
          <w:rFonts w:ascii="Times New Roman" w:hAnsi="Times New Roman"/>
          <w:sz w:val="24"/>
        </w:rPr>
        <w:t xml:space="preserve"> za 2020/2021. školsku godinu</w:t>
      </w:r>
      <w:r w:rsidR="0048413E">
        <w:rPr>
          <w:rFonts w:ascii="Times New Roman" w:hAnsi="Times New Roman"/>
          <w:sz w:val="24"/>
        </w:rPr>
        <w:t xml:space="preserve"> (</w:t>
      </w:r>
      <w:r w:rsidR="006E6AD4">
        <w:rPr>
          <w:rFonts w:ascii="Times New Roman" w:hAnsi="Times New Roman"/>
          <w:sz w:val="24"/>
        </w:rPr>
        <w:t>KLASA: 602-01/20-01/15</w:t>
      </w:r>
      <w:r w:rsidR="00B76C1C">
        <w:rPr>
          <w:rFonts w:ascii="Times New Roman" w:hAnsi="Times New Roman"/>
          <w:sz w:val="24"/>
        </w:rPr>
        <w:t>, URBROJ: 2182/01-05/</w:t>
      </w:r>
      <w:r w:rsidR="00250291">
        <w:rPr>
          <w:rFonts w:ascii="Times New Roman" w:hAnsi="Times New Roman"/>
          <w:sz w:val="24"/>
        </w:rPr>
        <w:t>1-</w:t>
      </w:r>
      <w:r w:rsidR="00B76C1C">
        <w:rPr>
          <w:rFonts w:ascii="Times New Roman" w:hAnsi="Times New Roman"/>
          <w:sz w:val="24"/>
        </w:rPr>
        <w:t>20-01</w:t>
      </w:r>
      <w:r w:rsidR="0048413E">
        <w:rPr>
          <w:rFonts w:ascii="Times New Roman" w:hAnsi="Times New Roman"/>
          <w:sz w:val="24"/>
        </w:rPr>
        <w:t>), pročelnica Upravnog odjela za društvene djelatnosti raspisuje</w:t>
      </w:r>
      <w:bookmarkStart w:id="0" w:name="_GoBack"/>
      <w:bookmarkEnd w:id="0"/>
    </w:p>
    <w:p w:rsidR="001E6B38" w:rsidRDefault="001E6B38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F19BB" w:rsidRDefault="006F19BB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6B38" w:rsidRDefault="0048413E" w:rsidP="001E6B38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 A V N I   P O Z I V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 w:rsidRPr="0048413E">
        <w:rPr>
          <w:rFonts w:ascii="Times New Roman" w:hAnsi="Times New Roman"/>
          <w:b/>
          <w:i/>
          <w:sz w:val="24"/>
          <w:szCs w:val="24"/>
        </w:rPr>
        <w:t xml:space="preserve">za </w:t>
      </w:r>
      <w:r w:rsidR="00680CDE">
        <w:rPr>
          <w:rFonts w:ascii="Times New Roman" w:hAnsi="Times New Roman"/>
          <w:b/>
          <w:i/>
          <w:sz w:val="24"/>
          <w:szCs w:val="24"/>
        </w:rPr>
        <w:t>jednokratnu novčanu pomoć za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nabav</w:t>
      </w:r>
      <w:r w:rsidR="00680CDE">
        <w:rPr>
          <w:rFonts w:ascii="Times New Roman" w:hAnsi="Times New Roman"/>
          <w:b/>
          <w:i/>
          <w:sz w:val="24"/>
          <w:szCs w:val="24"/>
        </w:rPr>
        <w:t>u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radnih bilježnica i </w:t>
      </w:r>
    </w:p>
    <w:p w:rsidR="00092DCC" w:rsidRDefault="00372F6C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rugog</w:t>
      </w:r>
      <w:r w:rsidR="0048413E" w:rsidRPr="0048413E">
        <w:rPr>
          <w:rFonts w:ascii="Times New Roman" w:hAnsi="Times New Roman"/>
          <w:b/>
          <w:i/>
          <w:sz w:val="24"/>
          <w:szCs w:val="24"/>
        </w:rPr>
        <w:t xml:space="preserve"> obrazovnog materijala</w:t>
      </w:r>
      <w:r w:rsidR="00A21A32">
        <w:rPr>
          <w:rFonts w:ascii="Times New Roman" w:hAnsi="Times New Roman"/>
          <w:b/>
          <w:i/>
          <w:sz w:val="24"/>
          <w:szCs w:val="24"/>
        </w:rPr>
        <w:t xml:space="preserve"> učenicima osnovnih škola Grada Šibenika</w:t>
      </w:r>
    </w:p>
    <w:p w:rsidR="00680CDE" w:rsidRDefault="00680CD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2020/2021. školsku godinu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.</w:t>
      </w:r>
    </w:p>
    <w:p w:rsidR="00092DCC" w:rsidRDefault="00092DCC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Default="00680CDE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Grad Šibenik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roditelje/skrbnike učenika osnovnih </w:t>
      </w:r>
      <w:r w:rsidR="00800AB9">
        <w:rPr>
          <w:rFonts w:ascii="Times New Roman" w:hAnsi="Times New Roman"/>
          <w:sz w:val="24"/>
          <w:szCs w:val="24"/>
        </w:rPr>
        <w:t xml:space="preserve">škola s mjestom prebivališta na području Grada Šibenika, </w:t>
      </w:r>
      <w:r w:rsidR="00800AB9" w:rsidRPr="00800AB9">
        <w:rPr>
          <w:rFonts w:ascii="Times New Roman" w:hAnsi="Times New Roman"/>
          <w:sz w:val="24"/>
          <w:szCs w:val="24"/>
        </w:rPr>
        <w:t xml:space="preserve">na podnošenje Zahtjeva za ostvarivanjem prava na jednokratnu </w:t>
      </w:r>
      <w:r>
        <w:rPr>
          <w:rFonts w:ascii="Times New Roman" w:hAnsi="Times New Roman"/>
          <w:sz w:val="24"/>
          <w:szCs w:val="24"/>
        </w:rPr>
        <w:t xml:space="preserve">novčanu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nabav</w:t>
      </w:r>
      <w:r w:rsidR="00170102"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</w:t>
      </w:r>
      <w:r w:rsidR="00800AB9">
        <w:rPr>
          <w:rFonts w:ascii="Times New Roman" w:hAnsi="Times New Roman"/>
          <w:sz w:val="24"/>
          <w:szCs w:val="24"/>
        </w:rPr>
        <w:t>h bilježnica i drugog obrazovnog materijal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za 2020/2021</w:t>
      </w:r>
      <w:r w:rsidR="00EC0C02">
        <w:rPr>
          <w:rFonts w:ascii="Times New Roman" w:hAnsi="Times New Roman"/>
          <w:sz w:val="24"/>
          <w:szCs w:val="24"/>
        </w:rPr>
        <w:t>. školsku godinu</w:t>
      </w:r>
      <w:r>
        <w:rPr>
          <w:rFonts w:ascii="Times New Roman" w:hAnsi="Times New Roman"/>
          <w:sz w:val="24"/>
          <w:szCs w:val="24"/>
        </w:rPr>
        <w:t xml:space="preserve"> (u daljnjem tekstu: Zahtjev).</w:t>
      </w:r>
    </w:p>
    <w:p w:rsidR="00960B0A" w:rsidRDefault="00960B0A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I.</w:t>
      </w:r>
    </w:p>
    <w:p w:rsidR="00092DCC" w:rsidRDefault="00092DCC" w:rsidP="00092DC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800AB9" w:rsidRDefault="00680CDE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Predmet Javnog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je dodjela jednokratne </w:t>
      </w:r>
      <w:r>
        <w:rPr>
          <w:rFonts w:ascii="Times New Roman" w:hAnsi="Times New Roman"/>
          <w:sz w:val="24"/>
          <w:szCs w:val="24"/>
        </w:rPr>
        <w:t xml:space="preserve">novčane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h bilježnica i </w:t>
      </w:r>
      <w:r w:rsidR="00800AB9">
        <w:rPr>
          <w:rFonts w:ascii="Times New Roman" w:hAnsi="Times New Roman"/>
          <w:sz w:val="24"/>
          <w:szCs w:val="24"/>
        </w:rPr>
        <w:t>drugog obrazovnog materijala korisnicima prava na dječji doplatak s prebivali</w:t>
      </w:r>
      <w:r w:rsidR="003B524C">
        <w:rPr>
          <w:rFonts w:ascii="Times New Roman" w:hAnsi="Times New Roman"/>
          <w:sz w:val="24"/>
          <w:szCs w:val="24"/>
        </w:rPr>
        <w:t>štem na području Grada Šibenika, a iznosi jednokratne pomoći su</w:t>
      </w:r>
      <w:r w:rsidR="00800AB9">
        <w:rPr>
          <w:rFonts w:ascii="Times New Roman" w:hAnsi="Times New Roman"/>
          <w:sz w:val="24"/>
          <w:szCs w:val="24"/>
        </w:rPr>
        <w:t>:</w:t>
      </w:r>
    </w:p>
    <w:p w:rsidR="00800AB9" w:rsidRDefault="00800AB9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00AB9" w:rsidRPr="00DC7FFD" w:rsidRDefault="00680CDE" w:rsidP="00800AB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3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1. do 4. razreda,</w:t>
      </w:r>
    </w:p>
    <w:p w:rsidR="00800AB9" w:rsidRDefault="00680CDE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5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5. do 8. razreda.</w:t>
      </w:r>
    </w:p>
    <w:p w:rsidR="00800AB9" w:rsidRDefault="00800AB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E7133" w:rsidRPr="00BD12EF" w:rsidRDefault="00BD12EF" w:rsidP="004E713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D12EF">
        <w:rPr>
          <w:rFonts w:ascii="Times New Roman" w:hAnsi="Times New Roman"/>
          <w:b/>
          <w:sz w:val="24"/>
          <w:szCs w:val="24"/>
        </w:rPr>
        <w:t>III.</w:t>
      </w:r>
    </w:p>
    <w:p w:rsidR="00B81E29" w:rsidRDefault="00B81E2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60B0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B0A">
        <w:rPr>
          <w:rFonts w:ascii="Times New Roman" w:hAnsi="Times New Roman"/>
          <w:sz w:val="24"/>
          <w:szCs w:val="24"/>
        </w:rPr>
        <w:t>Za ostvarivanje pomoći iz točke 2</w:t>
      </w:r>
      <w:r w:rsidR="00960B0A" w:rsidRPr="00DC7FFD">
        <w:rPr>
          <w:rFonts w:ascii="Times New Roman" w:hAnsi="Times New Roman"/>
          <w:sz w:val="24"/>
          <w:szCs w:val="24"/>
        </w:rPr>
        <w:t>.</w:t>
      </w:r>
      <w:r w:rsidR="00960B0A">
        <w:rPr>
          <w:rFonts w:ascii="Times New Roman" w:hAnsi="Times New Roman"/>
          <w:sz w:val="24"/>
          <w:szCs w:val="24"/>
        </w:rPr>
        <w:t xml:space="preserve"> ovog poziva podnositelj </w:t>
      </w:r>
      <w:r w:rsidR="00960B0A" w:rsidRPr="00DC7FFD">
        <w:rPr>
          <w:rFonts w:ascii="Times New Roman" w:hAnsi="Times New Roman"/>
          <w:sz w:val="24"/>
          <w:szCs w:val="24"/>
        </w:rPr>
        <w:t xml:space="preserve">je </w:t>
      </w:r>
      <w:r w:rsidR="00960B0A">
        <w:rPr>
          <w:rFonts w:ascii="Times New Roman" w:hAnsi="Times New Roman"/>
          <w:sz w:val="24"/>
          <w:szCs w:val="24"/>
        </w:rPr>
        <w:t xml:space="preserve">dužan </w:t>
      </w:r>
      <w:r w:rsidR="00960B0A" w:rsidRPr="00DC7FFD">
        <w:rPr>
          <w:rFonts w:ascii="Times New Roman" w:hAnsi="Times New Roman"/>
          <w:sz w:val="24"/>
          <w:szCs w:val="24"/>
        </w:rPr>
        <w:t>podnijeti ispunjen</w:t>
      </w:r>
      <w:r w:rsidR="00960B0A">
        <w:rPr>
          <w:rFonts w:ascii="Times New Roman" w:hAnsi="Times New Roman"/>
          <w:sz w:val="24"/>
          <w:szCs w:val="24"/>
        </w:rPr>
        <w:t>i obrazac Z</w:t>
      </w:r>
      <w:r w:rsidR="00960B0A" w:rsidRPr="00DC7FFD">
        <w:rPr>
          <w:rFonts w:ascii="Times New Roman" w:hAnsi="Times New Roman"/>
          <w:sz w:val="24"/>
          <w:szCs w:val="24"/>
        </w:rPr>
        <w:t>ahtjev</w:t>
      </w:r>
      <w:r>
        <w:rPr>
          <w:rFonts w:ascii="Times New Roman" w:hAnsi="Times New Roman"/>
          <w:sz w:val="24"/>
          <w:szCs w:val="24"/>
        </w:rPr>
        <w:t xml:space="preserve">a </w:t>
      </w:r>
      <w:r w:rsidR="00960B0A">
        <w:rPr>
          <w:rFonts w:ascii="Times New Roman" w:hAnsi="Times New Roman"/>
          <w:sz w:val="24"/>
          <w:szCs w:val="24"/>
        </w:rPr>
        <w:t>uz koji prilaže:</w:t>
      </w:r>
    </w:p>
    <w:p w:rsidR="00960B0A" w:rsidRPr="00DC7FFD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kaz</w:t>
      </w:r>
      <w:r w:rsidRPr="00DC7FFD">
        <w:rPr>
          <w:rFonts w:ascii="Times New Roman" w:hAnsi="Times New Roman"/>
          <w:sz w:val="24"/>
          <w:szCs w:val="24"/>
        </w:rPr>
        <w:t xml:space="preserve"> o ostvarivanju pr</w:t>
      </w:r>
      <w:r>
        <w:rPr>
          <w:rFonts w:ascii="Times New Roman" w:hAnsi="Times New Roman"/>
          <w:sz w:val="24"/>
          <w:szCs w:val="24"/>
        </w:rPr>
        <w:t>ava na doplatak za djecu za 2020</w:t>
      </w:r>
      <w:r w:rsidRPr="00DC7F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u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C7FFD">
        <w:rPr>
          <w:rFonts w:ascii="Times New Roman" w:hAnsi="Times New Roman"/>
          <w:sz w:val="24"/>
          <w:szCs w:val="24"/>
        </w:rPr>
        <w:t>dokaz o preb</w:t>
      </w:r>
      <w:r>
        <w:rPr>
          <w:rFonts w:ascii="Times New Roman" w:hAnsi="Times New Roman"/>
          <w:sz w:val="24"/>
          <w:szCs w:val="24"/>
        </w:rPr>
        <w:t>ivalištu na području Grada Šibenika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C7FFD">
        <w:rPr>
          <w:rFonts w:ascii="Times New Roman" w:hAnsi="Times New Roman"/>
          <w:sz w:val="24"/>
          <w:szCs w:val="24"/>
        </w:rPr>
        <w:t>potvrd</w:t>
      </w:r>
      <w:r w:rsidR="00B4448F">
        <w:rPr>
          <w:rFonts w:ascii="Times New Roman" w:hAnsi="Times New Roman"/>
          <w:sz w:val="24"/>
          <w:szCs w:val="24"/>
        </w:rPr>
        <w:t xml:space="preserve">a škole </w:t>
      </w:r>
      <w:r w:rsidRPr="00DC7FFD">
        <w:rPr>
          <w:rFonts w:ascii="Times New Roman" w:hAnsi="Times New Roman"/>
          <w:sz w:val="24"/>
          <w:szCs w:val="24"/>
        </w:rPr>
        <w:t>o redov</w:t>
      </w:r>
      <w:r w:rsidR="00B4448F">
        <w:rPr>
          <w:rFonts w:ascii="Times New Roman" w:hAnsi="Times New Roman"/>
          <w:sz w:val="24"/>
          <w:szCs w:val="24"/>
        </w:rPr>
        <w:t>itom</w:t>
      </w:r>
      <w:r w:rsidRPr="00DC7FFD">
        <w:rPr>
          <w:rFonts w:ascii="Times New Roman" w:hAnsi="Times New Roman"/>
          <w:sz w:val="24"/>
          <w:szCs w:val="24"/>
        </w:rPr>
        <w:t xml:space="preserve"> školovanju učenik</w:t>
      </w:r>
      <w:r>
        <w:rPr>
          <w:rFonts w:ascii="Times New Roman" w:hAnsi="Times New Roman"/>
          <w:sz w:val="24"/>
          <w:szCs w:val="24"/>
        </w:rPr>
        <w:t>a s podatkom koji razred pohađa,</w:t>
      </w:r>
    </w:p>
    <w:p w:rsidR="004E7133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datke o bankovnom računu korisnika.</w:t>
      </w:r>
      <w:r>
        <w:rPr>
          <w:rFonts w:ascii="Times New Roman" w:hAnsi="Times New Roman"/>
          <w:sz w:val="24"/>
          <w:szCs w:val="24"/>
        </w:rPr>
        <w:tab/>
      </w:r>
    </w:p>
    <w:p w:rsidR="003B524C" w:rsidRDefault="003B524C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80C" w:rsidRPr="005A380C" w:rsidRDefault="005A380C" w:rsidP="005A3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A380C">
        <w:rPr>
          <w:rFonts w:ascii="Times New Roman" w:hAnsi="Times New Roman"/>
          <w:b/>
          <w:sz w:val="24"/>
          <w:szCs w:val="24"/>
        </w:rPr>
        <w:t>IV.</w:t>
      </w:r>
    </w:p>
    <w:p w:rsidR="00DC7FFD" w:rsidRDefault="00DC7FFD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680CDE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5569">
        <w:rPr>
          <w:rFonts w:ascii="Times New Roman" w:hAnsi="Times New Roman"/>
          <w:sz w:val="24"/>
          <w:szCs w:val="24"/>
        </w:rPr>
        <w:t xml:space="preserve">Ispunjeni i potpisani obrazac Zahtjeva s potrebnom dokaznom dokumentacijom može se dostaviti na e-mail adresu: </w:t>
      </w:r>
      <w:hyperlink r:id="rId10" w:history="1">
        <w:r w:rsidR="005C5569" w:rsidRPr="005C5569">
          <w:rPr>
            <w:rStyle w:val="Hiperveza"/>
            <w:rFonts w:ascii="Times New Roman" w:hAnsi="Times New Roman"/>
            <w:color w:val="auto"/>
            <w:sz w:val="24"/>
            <w:szCs w:val="24"/>
          </w:rPr>
          <w:t>radne.biljeznice@sibenik.hr</w:t>
        </w:r>
      </w:hyperlink>
      <w:r w:rsidR="005C5569">
        <w:rPr>
          <w:rFonts w:ascii="Times New Roman" w:hAnsi="Times New Roman"/>
          <w:sz w:val="24"/>
          <w:szCs w:val="24"/>
        </w:rPr>
        <w:t xml:space="preserve"> ili osobnom predajom u pisarnicu Grada Šibenika, Trg </w:t>
      </w:r>
      <w:proofErr w:type="spellStart"/>
      <w:r w:rsidR="005C5569">
        <w:rPr>
          <w:rFonts w:ascii="Times New Roman" w:hAnsi="Times New Roman"/>
          <w:sz w:val="24"/>
          <w:szCs w:val="24"/>
        </w:rPr>
        <w:t>palih</w:t>
      </w:r>
      <w:proofErr w:type="spellEnd"/>
      <w:r w:rsidR="005C5569">
        <w:rPr>
          <w:rFonts w:ascii="Times New Roman" w:hAnsi="Times New Roman"/>
          <w:sz w:val="24"/>
          <w:szCs w:val="24"/>
        </w:rPr>
        <w:t xml:space="preserve"> branitelja Domovinskog rata 1, 22000 Šibenik.</w:t>
      </w:r>
    </w:p>
    <w:p w:rsidR="005C5569" w:rsidRDefault="005C5569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5C5569" w:rsidP="005C5569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60C0">
        <w:rPr>
          <w:rFonts w:ascii="Times New Roman" w:hAnsi="Times New Roman"/>
          <w:b/>
          <w:bCs/>
          <w:sz w:val="24"/>
          <w:szCs w:val="24"/>
          <w:u w:val="single"/>
        </w:rPr>
        <w:t xml:space="preserve">Zahtjev se podnos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 24. kolovoza do zaključno 24.</w:t>
      </w:r>
      <w:r w:rsidR="0056709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96BF2">
        <w:rPr>
          <w:rFonts w:ascii="Times New Roman" w:hAnsi="Times New Roman"/>
          <w:b/>
          <w:bCs/>
          <w:sz w:val="24"/>
          <w:szCs w:val="24"/>
          <w:u w:val="single"/>
        </w:rPr>
        <w:t xml:space="preserve">rujn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20. </w:t>
      </w:r>
      <w:r w:rsidRPr="00896BF2">
        <w:rPr>
          <w:rFonts w:ascii="Times New Roman" w:hAnsi="Times New Roman"/>
          <w:b/>
          <w:bCs/>
          <w:sz w:val="24"/>
          <w:szCs w:val="24"/>
          <w:u w:val="single"/>
        </w:rPr>
        <w:t>godin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24C" w:rsidRPr="00AB4DAD" w:rsidRDefault="003B524C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26410" w:rsidRPr="00AB4DAD" w:rsidRDefault="00960B0A" w:rsidP="0092641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B4DAD">
        <w:rPr>
          <w:rFonts w:ascii="Times New Roman" w:hAnsi="Times New Roman"/>
          <w:b/>
          <w:sz w:val="24"/>
          <w:szCs w:val="24"/>
        </w:rPr>
        <w:t>V</w:t>
      </w:r>
      <w:r w:rsidR="00926410" w:rsidRPr="00AB4DAD">
        <w:rPr>
          <w:rFonts w:ascii="Times New Roman" w:hAnsi="Times New Roman"/>
          <w:b/>
          <w:sz w:val="24"/>
          <w:szCs w:val="24"/>
        </w:rPr>
        <w:t>.</w:t>
      </w:r>
    </w:p>
    <w:p w:rsidR="00926410" w:rsidRDefault="00926410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D2A1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68E5">
        <w:rPr>
          <w:rFonts w:ascii="Times New Roman" w:hAnsi="Times New Roman"/>
          <w:sz w:val="24"/>
          <w:szCs w:val="24"/>
        </w:rPr>
        <w:t>Podnositelju Zahtjeva koji ostvari</w:t>
      </w:r>
      <w:r w:rsidR="003370A1"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="003370A1"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3370A1" w:rsidRPr="003370A1">
        <w:rPr>
          <w:rFonts w:ascii="Times New Roman" w:hAnsi="Times New Roman"/>
          <w:sz w:val="24"/>
          <w:szCs w:val="24"/>
        </w:rPr>
        <w:t xml:space="preserve"> radnih bilježnica i </w:t>
      </w:r>
      <w:r w:rsidR="003370A1">
        <w:rPr>
          <w:rFonts w:ascii="Times New Roman" w:hAnsi="Times New Roman"/>
          <w:sz w:val="24"/>
          <w:szCs w:val="24"/>
        </w:rPr>
        <w:t xml:space="preserve">drugog obrazovnog </w:t>
      </w:r>
      <w:r w:rsidR="003370A1" w:rsidRPr="003370A1">
        <w:rPr>
          <w:rFonts w:ascii="Times New Roman" w:hAnsi="Times New Roman"/>
          <w:sz w:val="24"/>
          <w:szCs w:val="24"/>
        </w:rPr>
        <w:t>materijala sredstva će biti uplaćena</w:t>
      </w:r>
      <w:r w:rsidR="00ED1E52">
        <w:rPr>
          <w:rFonts w:ascii="Times New Roman" w:hAnsi="Times New Roman"/>
          <w:sz w:val="24"/>
          <w:szCs w:val="24"/>
        </w:rPr>
        <w:t xml:space="preserve"> na</w:t>
      </w:r>
      <w:r w:rsidR="003370A1">
        <w:rPr>
          <w:rFonts w:ascii="Times New Roman" w:hAnsi="Times New Roman"/>
          <w:sz w:val="24"/>
          <w:szCs w:val="24"/>
        </w:rPr>
        <w:t xml:space="preserve"> </w:t>
      </w:r>
      <w:r w:rsidR="00A268E5">
        <w:rPr>
          <w:rFonts w:ascii="Times New Roman" w:hAnsi="Times New Roman"/>
          <w:sz w:val="24"/>
          <w:szCs w:val="24"/>
        </w:rPr>
        <w:t>dostavljeni račun</w:t>
      </w:r>
      <w:r w:rsidR="00960B0A">
        <w:rPr>
          <w:rFonts w:ascii="Times New Roman" w:hAnsi="Times New Roman"/>
          <w:sz w:val="24"/>
          <w:szCs w:val="24"/>
        </w:rPr>
        <w:t xml:space="preserve"> za uplatu u roku od </w:t>
      </w:r>
      <w:r w:rsidR="00226E33">
        <w:rPr>
          <w:rFonts w:ascii="Times New Roman" w:hAnsi="Times New Roman"/>
          <w:sz w:val="24"/>
          <w:szCs w:val="24"/>
        </w:rPr>
        <w:t>trideset (</w:t>
      </w:r>
      <w:r w:rsidR="00960B0A">
        <w:rPr>
          <w:rFonts w:ascii="Times New Roman" w:hAnsi="Times New Roman"/>
          <w:sz w:val="24"/>
          <w:szCs w:val="24"/>
        </w:rPr>
        <w:t>30</w:t>
      </w:r>
      <w:r w:rsidR="00226E33">
        <w:rPr>
          <w:rFonts w:ascii="Times New Roman" w:hAnsi="Times New Roman"/>
          <w:sz w:val="24"/>
          <w:szCs w:val="24"/>
        </w:rPr>
        <w:t>)</w:t>
      </w:r>
      <w:r w:rsidR="00960B0A">
        <w:rPr>
          <w:rFonts w:ascii="Times New Roman" w:hAnsi="Times New Roman"/>
          <w:sz w:val="24"/>
          <w:szCs w:val="24"/>
        </w:rPr>
        <w:t xml:space="preserve"> dana od dana podnošenja.</w:t>
      </w:r>
    </w:p>
    <w:p w:rsidR="002533E4" w:rsidRDefault="002533E4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533E4" w:rsidRPr="00CA3D82" w:rsidRDefault="00CA3D82" w:rsidP="00CA3D8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A3D82">
        <w:rPr>
          <w:rFonts w:ascii="Times New Roman" w:hAnsi="Times New Roman"/>
          <w:b/>
          <w:sz w:val="24"/>
          <w:szCs w:val="24"/>
        </w:rPr>
        <w:t>VI.</w:t>
      </w:r>
    </w:p>
    <w:p w:rsidR="00CA3D82" w:rsidRDefault="00CA3D82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CA3D82" w:rsidRDefault="00CA3D82" w:rsidP="00CA3D8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Zahtjeva koji ostvar</w:t>
      </w:r>
      <w:r w:rsidR="00A268E5">
        <w:rPr>
          <w:rFonts w:ascii="Times New Roman" w:hAnsi="Times New Roman"/>
          <w:sz w:val="24"/>
          <w:szCs w:val="24"/>
        </w:rPr>
        <w:t>i</w:t>
      </w:r>
      <w:r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Pr="003370A1">
        <w:rPr>
          <w:rFonts w:ascii="Times New Roman" w:hAnsi="Times New Roman"/>
          <w:sz w:val="24"/>
          <w:szCs w:val="24"/>
        </w:rPr>
        <w:t xml:space="preserve"> radnih bilježnica i </w:t>
      </w:r>
      <w:r>
        <w:rPr>
          <w:rFonts w:ascii="Times New Roman" w:hAnsi="Times New Roman"/>
          <w:sz w:val="24"/>
          <w:szCs w:val="24"/>
        </w:rPr>
        <w:t xml:space="preserve">drugog obrazovnog </w:t>
      </w:r>
      <w:r w:rsidRPr="003370A1">
        <w:rPr>
          <w:rFonts w:ascii="Times New Roman" w:hAnsi="Times New Roman"/>
          <w:sz w:val="24"/>
          <w:szCs w:val="24"/>
        </w:rPr>
        <w:t xml:space="preserve">materijala </w:t>
      </w:r>
      <w:r w:rsidRPr="00CA3D82">
        <w:rPr>
          <w:rFonts w:ascii="Times New Roman" w:hAnsi="Times New Roman"/>
          <w:sz w:val="24"/>
          <w:szCs w:val="24"/>
        </w:rPr>
        <w:t xml:space="preserve">na protupravan način,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Pr="00CA3D82">
        <w:rPr>
          <w:rFonts w:ascii="Times New Roman" w:hAnsi="Times New Roman"/>
          <w:sz w:val="24"/>
          <w:szCs w:val="24"/>
        </w:rPr>
        <w:t>davanjem n</w:t>
      </w:r>
      <w:r>
        <w:rPr>
          <w:rFonts w:ascii="Times New Roman" w:hAnsi="Times New Roman"/>
          <w:sz w:val="24"/>
          <w:szCs w:val="24"/>
        </w:rPr>
        <w:t>eistinitih ili netočnih podataka</w:t>
      </w:r>
      <w:r w:rsidRPr="00CA3D82">
        <w:rPr>
          <w:rFonts w:ascii="Times New Roman" w:hAnsi="Times New Roman"/>
          <w:sz w:val="24"/>
          <w:szCs w:val="24"/>
        </w:rPr>
        <w:t xml:space="preserve">, </w:t>
      </w:r>
      <w:r w:rsidR="00A268E5">
        <w:rPr>
          <w:rFonts w:ascii="Times New Roman" w:hAnsi="Times New Roman"/>
          <w:sz w:val="24"/>
          <w:szCs w:val="24"/>
        </w:rPr>
        <w:t>odnosno to pravo je već ostvario</w:t>
      </w:r>
      <w:r>
        <w:rPr>
          <w:rFonts w:ascii="Times New Roman" w:hAnsi="Times New Roman"/>
          <w:sz w:val="24"/>
          <w:szCs w:val="24"/>
        </w:rPr>
        <w:t xml:space="preserve"> po drugoj osnovi,</w:t>
      </w:r>
      <w:r w:rsidRPr="00CA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268E5">
        <w:rPr>
          <w:rFonts w:ascii="Times New Roman" w:hAnsi="Times New Roman"/>
          <w:sz w:val="24"/>
          <w:szCs w:val="24"/>
        </w:rPr>
        <w:t>užan</w:t>
      </w:r>
      <w:r w:rsidRPr="00CA3D82">
        <w:rPr>
          <w:rFonts w:ascii="Times New Roman" w:hAnsi="Times New Roman"/>
          <w:sz w:val="24"/>
          <w:szCs w:val="24"/>
        </w:rPr>
        <w:t xml:space="preserve"> je </w:t>
      </w:r>
      <w:r w:rsidR="00A268E5">
        <w:rPr>
          <w:rFonts w:ascii="Times New Roman" w:hAnsi="Times New Roman"/>
          <w:sz w:val="24"/>
          <w:szCs w:val="24"/>
        </w:rPr>
        <w:t>Gradu Šibeniku vratiti neosnovano</w:t>
      </w:r>
      <w:r w:rsidRPr="00CA3D82">
        <w:rPr>
          <w:rFonts w:ascii="Times New Roman" w:hAnsi="Times New Roman"/>
          <w:sz w:val="24"/>
          <w:szCs w:val="24"/>
        </w:rPr>
        <w:t xml:space="preserve"> primljenu pomoć</w:t>
      </w:r>
      <w:r>
        <w:rPr>
          <w:rFonts w:ascii="Times New Roman" w:hAnsi="Times New Roman"/>
          <w:sz w:val="24"/>
          <w:szCs w:val="24"/>
        </w:rPr>
        <w:t>.</w:t>
      </w:r>
    </w:p>
    <w:p w:rsidR="00CA3D82" w:rsidRP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B4103C" w:rsidRDefault="00CA3D82" w:rsidP="00A268E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4103C">
        <w:rPr>
          <w:rFonts w:ascii="Times New Roman" w:hAnsi="Times New Roman"/>
          <w:sz w:val="24"/>
          <w:szCs w:val="24"/>
        </w:rPr>
        <w:t xml:space="preserve">Kad </w:t>
      </w:r>
      <w:r w:rsidR="00A268E5" w:rsidRPr="00B4103C">
        <w:rPr>
          <w:rFonts w:ascii="Times New Roman" w:hAnsi="Times New Roman"/>
          <w:sz w:val="24"/>
          <w:szCs w:val="24"/>
        </w:rPr>
        <w:t>se utvrde okolnosti iz stavka 1. ove točke</w:t>
      </w:r>
      <w:r w:rsidRPr="00B4103C">
        <w:rPr>
          <w:rFonts w:ascii="Times New Roman" w:hAnsi="Times New Roman"/>
          <w:sz w:val="24"/>
          <w:szCs w:val="24"/>
        </w:rPr>
        <w:t xml:space="preserve">, </w:t>
      </w:r>
      <w:r w:rsidR="00B4103C" w:rsidRPr="00B4103C">
        <w:rPr>
          <w:rFonts w:ascii="Times New Roman" w:hAnsi="Times New Roman"/>
          <w:sz w:val="24"/>
          <w:szCs w:val="24"/>
        </w:rPr>
        <w:t xml:space="preserve">primatelj će pisanim putem biti obaviješten </w:t>
      </w:r>
      <w:r w:rsidRPr="00B4103C">
        <w:rPr>
          <w:rFonts w:ascii="Times New Roman" w:hAnsi="Times New Roman"/>
          <w:sz w:val="24"/>
          <w:szCs w:val="24"/>
        </w:rPr>
        <w:t>da neosnovano prim</w:t>
      </w:r>
      <w:r w:rsidR="00226E33" w:rsidRPr="00B4103C">
        <w:rPr>
          <w:rFonts w:ascii="Times New Roman" w:hAnsi="Times New Roman"/>
          <w:sz w:val="24"/>
          <w:szCs w:val="24"/>
        </w:rPr>
        <w:t>ljenu pomoć vrati u roku od petnaest</w:t>
      </w:r>
      <w:r w:rsidRPr="00B4103C">
        <w:rPr>
          <w:rFonts w:ascii="Times New Roman" w:hAnsi="Times New Roman"/>
          <w:sz w:val="24"/>
          <w:szCs w:val="24"/>
        </w:rPr>
        <w:t xml:space="preserve"> </w:t>
      </w:r>
      <w:r w:rsidR="00226E33" w:rsidRPr="00B4103C">
        <w:rPr>
          <w:rFonts w:ascii="Times New Roman" w:hAnsi="Times New Roman"/>
          <w:sz w:val="24"/>
          <w:szCs w:val="24"/>
        </w:rPr>
        <w:t xml:space="preserve">(15) dana od dana dostave obavijesti </w:t>
      </w:r>
      <w:r w:rsidR="00B4103C" w:rsidRPr="00B4103C">
        <w:rPr>
          <w:rFonts w:ascii="Times New Roman" w:hAnsi="Times New Roman"/>
          <w:sz w:val="24"/>
          <w:szCs w:val="24"/>
        </w:rPr>
        <w:t xml:space="preserve">od strane </w:t>
      </w:r>
      <w:r w:rsidR="00226E33" w:rsidRPr="00B4103C">
        <w:rPr>
          <w:rFonts w:ascii="Times New Roman" w:hAnsi="Times New Roman"/>
          <w:sz w:val="24"/>
          <w:szCs w:val="24"/>
        </w:rPr>
        <w:t>nadležnog upravnog odjela Grada Šibenika.</w:t>
      </w: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63C4" w:rsidRDefault="00960B0A" w:rsidP="00A6240D">
      <w:pPr>
        <w:pStyle w:val="Bezproreda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CA</w:t>
      </w: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75584D" w:rsidRDefault="00960B0A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/>
          <w:sz w:val="24"/>
          <w:szCs w:val="24"/>
        </w:rPr>
        <w:t>Žur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.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584D" w:rsidRPr="002E1750" w:rsidRDefault="0075584D" w:rsidP="0075584D">
      <w:pPr>
        <w:spacing w:after="0"/>
        <w:rPr>
          <w:rFonts w:ascii="Times New Roman" w:hAnsi="Times New Roman"/>
          <w:sz w:val="24"/>
          <w:szCs w:val="24"/>
        </w:rPr>
      </w:pPr>
    </w:p>
    <w:sectPr w:rsidR="0075584D" w:rsidRPr="002E1750" w:rsidSect="00680CD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43" w:rsidRDefault="00142E43" w:rsidP="00F063C4">
      <w:pPr>
        <w:spacing w:after="0" w:line="240" w:lineRule="auto"/>
      </w:pPr>
      <w:r>
        <w:separator/>
      </w:r>
    </w:p>
  </w:endnote>
  <w:endnote w:type="continuationSeparator" w:id="0">
    <w:p w:rsidR="00142E43" w:rsidRDefault="00142E43" w:rsidP="00F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C4" w:rsidRDefault="00F063C4" w:rsidP="00F063C4">
    <w:pPr>
      <w:pStyle w:val="Podnoje"/>
    </w:pPr>
  </w:p>
  <w:p w:rsidR="00F063C4" w:rsidRDefault="00F063C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DE" w:rsidRPr="008013DA" w:rsidRDefault="00680CDE" w:rsidP="00680CDE">
    <w:pPr>
      <w:pStyle w:val="Podnoje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---</w:t>
    </w:r>
    <w:r w:rsidRPr="008013DA">
      <w:rPr>
        <w:rFonts w:ascii="Times New Roman" w:hAnsi="Times New Roman"/>
        <w:bCs/>
        <w:sz w:val="18"/>
        <w:szCs w:val="18"/>
      </w:rPr>
      <w:t>---</w:t>
    </w:r>
    <w:r>
      <w:rPr>
        <w:rFonts w:ascii="Times New Roman" w:hAnsi="Times New Roman"/>
        <w:bCs/>
        <w:sz w:val="18"/>
        <w:szCs w:val="18"/>
      </w:rPr>
      <w:t>--</w:t>
    </w:r>
    <w:r w:rsidRPr="008013DA">
      <w:rPr>
        <w:rFonts w:ascii="Times New Roman" w:hAnsi="Times New Roman"/>
        <w:bCs/>
        <w:sz w:val="18"/>
        <w:szCs w:val="18"/>
      </w:rPr>
      <w:t xml:space="preserve">---Trg </w:t>
    </w:r>
    <w:proofErr w:type="spellStart"/>
    <w:r w:rsidRPr="008013DA">
      <w:rPr>
        <w:rFonts w:ascii="Times New Roman" w:hAnsi="Times New Roman"/>
        <w:bCs/>
        <w:sz w:val="18"/>
        <w:szCs w:val="18"/>
      </w:rPr>
      <w:t>palih</w:t>
    </w:r>
    <w:proofErr w:type="spellEnd"/>
    <w:r w:rsidRPr="008013DA">
      <w:rPr>
        <w:rFonts w:ascii="Times New Roman" w:hAnsi="Times New Roman"/>
        <w:bCs/>
        <w:sz w:val="18"/>
        <w:szCs w:val="18"/>
      </w:rPr>
      <w:t xml:space="preserve"> branitelja Domovinskog rata 1, 22 000 Šibenik, tel. 022 431 000, </w:t>
    </w:r>
    <w:proofErr w:type="spellStart"/>
    <w:r w:rsidRPr="008013DA">
      <w:rPr>
        <w:rFonts w:ascii="Times New Roman" w:hAnsi="Times New Roman"/>
        <w:bCs/>
        <w:sz w:val="18"/>
        <w:szCs w:val="18"/>
      </w:rPr>
      <w:t>fax</w:t>
    </w:r>
    <w:proofErr w:type="spellEnd"/>
    <w:r w:rsidRPr="008013DA">
      <w:rPr>
        <w:rFonts w:ascii="Times New Roman" w:hAnsi="Times New Roman"/>
        <w:bCs/>
        <w:sz w:val="18"/>
        <w:szCs w:val="18"/>
      </w:rPr>
      <w:t>.  022 431 099-----</w:t>
    </w:r>
    <w:r>
      <w:rPr>
        <w:rFonts w:ascii="Times New Roman" w:hAnsi="Times New Roman"/>
        <w:bCs/>
        <w:sz w:val="18"/>
        <w:szCs w:val="18"/>
      </w:rPr>
      <w:t>----</w:t>
    </w:r>
    <w:r w:rsidRPr="008013DA">
      <w:rPr>
        <w:rFonts w:ascii="Times New Roman" w:hAnsi="Times New Roman"/>
        <w:bCs/>
        <w:sz w:val="18"/>
        <w:szCs w:val="18"/>
      </w:rPr>
      <w:t>-</w:t>
    </w:r>
  </w:p>
  <w:p w:rsidR="00680CDE" w:rsidRDefault="00680C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43" w:rsidRDefault="00142E43" w:rsidP="00F063C4">
      <w:pPr>
        <w:spacing w:after="0" w:line="240" w:lineRule="auto"/>
      </w:pPr>
      <w:r>
        <w:separator/>
      </w:r>
    </w:p>
  </w:footnote>
  <w:footnote w:type="continuationSeparator" w:id="0">
    <w:p w:rsidR="00142E43" w:rsidRDefault="00142E43" w:rsidP="00F0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40536"/>
      <w:docPartObj>
        <w:docPartGallery w:val="Page Numbers (Top of Page)"/>
        <w:docPartUnique/>
      </w:docPartObj>
    </w:sdtPr>
    <w:sdtContent>
      <w:p w:rsidR="00680CDE" w:rsidRDefault="00A30A76">
        <w:pPr>
          <w:pStyle w:val="Zaglavlje"/>
          <w:jc w:val="right"/>
        </w:pPr>
        <w:r>
          <w:fldChar w:fldCharType="begin"/>
        </w:r>
        <w:r w:rsidR="00680CDE">
          <w:instrText>PAGE   \* MERGEFORMAT</w:instrText>
        </w:r>
        <w:r>
          <w:fldChar w:fldCharType="separate"/>
        </w:r>
        <w:r w:rsidR="001B10C9">
          <w:rPr>
            <w:noProof/>
          </w:rPr>
          <w:t>2</w:t>
        </w:r>
        <w:r>
          <w:fldChar w:fldCharType="end"/>
        </w:r>
      </w:p>
    </w:sdtContent>
  </w:sdt>
  <w:p w:rsidR="00680CDE" w:rsidRDefault="00680CD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4468"/>
    <w:multiLevelType w:val="hybridMultilevel"/>
    <w:tmpl w:val="2F1457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A80752D"/>
    <w:multiLevelType w:val="hybridMultilevel"/>
    <w:tmpl w:val="92E2928A"/>
    <w:lvl w:ilvl="0" w:tplc="A6FCBA6E">
      <w:start w:val="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24C22"/>
    <w:multiLevelType w:val="hybridMultilevel"/>
    <w:tmpl w:val="E6AA9F5E"/>
    <w:lvl w:ilvl="0" w:tplc="3ACE4C6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63C4"/>
    <w:rsid w:val="000012FD"/>
    <w:rsid w:val="00010839"/>
    <w:rsid w:val="00042A60"/>
    <w:rsid w:val="00045EA6"/>
    <w:rsid w:val="00051686"/>
    <w:rsid w:val="00056E2D"/>
    <w:rsid w:val="00064F48"/>
    <w:rsid w:val="00065BD6"/>
    <w:rsid w:val="00070613"/>
    <w:rsid w:val="00072ED1"/>
    <w:rsid w:val="000751C6"/>
    <w:rsid w:val="00092DCC"/>
    <w:rsid w:val="000A2762"/>
    <w:rsid w:val="000A75B0"/>
    <w:rsid w:val="000C458D"/>
    <w:rsid w:val="000C586F"/>
    <w:rsid w:val="000D3723"/>
    <w:rsid w:val="000E087E"/>
    <w:rsid w:val="000E3A40"/>
    <w:rsid w:val="00112664"/>
    <w:rsid w:val="00142E43"/>
    <w:rsid w:val="00147510"/>
    <w:rsid w:val="00170102"/>
    <w:rsid w:val="00184677"/>
    <w:rsid w:val="00184FDE"/>
    <w:rsid w:val="00197A07"/>
    <w:rsid w:val="001A47CC"/>
    <w:rsid w:val="001B10C9"/>
    <w:rsid w:val="001B466D"/>
    <w:rsid w:val="001B69F4"/>
    <w:rsid w:val="001B6EAA"/>
    <w:rsid w:val="001B7717"/>
    <w:rsid w:val="001C0455"/>
    <w:rsid w:val="001D61C2"/>
    <w:rsid w:val="001E6B38"/>
    <w:rsid w:val="001F1388"/>
    <w:rsid w:val="00206BA4"/>
    <w:rsid w:val="00222D4C"/>
    <w:rsid w:val="00223845"/>
    <w:rsid w:val="00226676"/>
    <w:rsid w:val="00226E33"/>
    <w:rsid w:val="0023554A"/>
    <w:rsid w:val="002443EC"/>
    <w:rsid w:val="00250291"/>
    <w:rsid w:val="002533E4"/>
    <w:rsid w:val="002540E3"/>
    <w:rsid w:val="00266679"/>
    <w:rsid w:val="00273D0E"/>
    <w:rsid w:val="00287245"/>
    <w:rsid w:val="002968CE"/>
    <w:rsid w:val="002A2EDC"/>
    <w:rsid w:val="002A403D"/>
    <w:rsid w:val="002B1ED2"/>
    <w:rsid w:val="002C1495"/>
    <w:rsid w:val="002D0586"/>
    <w:rsid w:val="002D6E15"/>
    <w:rsid w:val="002E04F6"/>
    <w:rsid w:val="002E1750"/>
    <w:rsid w:val="002F007D"/>
    <w:rsid w:val="002F244F"/>
    <w:rsid w:val="002F268E"/>
    <w:rsid w:val="0031172C"/>
    <w:rsid w:val="00313C9F"/>
    <w:rsid w:val="0031554D"/>
    <w:rsid w:val="003370A1"/>
    <w:rsid w:val="003378D2"/>
    <w:rsid w:val="0035057E"/>
    <w:rsid w:val="00354D08"/>
    <w:rsid w:val="003578ED"/>
    <w:rsid w:val="0036182D"/>
    <w:rsid w:val="00371198"/>
    <w:rsid w:val="00372F6C"/>
    <w:rsid w:val="003742C1"/>
    <w:rsid w:val="003749FA"/>
    <w:rsid w:val="003800B2"/>
    <w:rsid w:val="00380219"/>
    <w:rsid w:val="003862A2"/>
    <w:rsid w:val="00392892"/>
    <w:rsid w:val="00393F69"/>
    <w:rsid w:val="00396AF2"/>
    <w:rsid w:val="003A592E"/>
    <w:rsid w:val="003B524C"/>
    <w:rsid w:val="003C6FC1"/>
    <w:rsid w:val="003C71E2"/>
    <w:rsid w:val="003E0A93"/>
    <w:rsid w:val="00400623"/>
    <w:rsid w:val="00415DB2"/>
    <w:rsid w:val="004206EF"/>
    <w:rsid w:val="00436903"/>
    <w:rsid w:val="00446F5B"/>
    <w:rsid w:val="004623BC"/>
    <w:rsid w:val="00463163"/>
    <w:rsid w:val="00477D79"/>
    <w:rsid w:val="00483CB9"/>
    <w:rsid w:val="0048413E"/>
    <w:rsid w:val="00485A5F"/>
    <w:rsid w:val="0049305E"/>
    <w:rsid w:val="004A2130"/>
    <w:rsid w:val="004A67C5"/>
    <w:rsid w:val="004D1429"/>
    <w:rsid w:val="004E23B2"/>
    <w:rsid w:val="004E6732"/>
    <w:rsid w:val="004E6A29"/>
    <w:rsid w:val="004E7133"/>
    <w:rsid w:val="00501A7D"/>
    <w:rsid w:val="0051572B"/>
    <w:rsid w:val="00516D4C"/>
    <w:rsid w:val="00523EDB"/>
    <w:rsid w:val="005326C9"/>
    <w:rsid w:val="00564F4D"/>
    <w:rsid w:val="00567095"/>
    <w:rsid w:val="00570C42"/>
    <w:rsid w:val="00572651"/>
    <w:rsid w:val="00576013"/>
    <w:rsid w:val="005A380C"/>
    <w:rsid w:val="005B5DE5"/>
    <w:rsid w:val="005C5569"/>
    <w:rsid w:val="005D48B7"/>
    <w:rsid w:val="005E49A3"/>
    <w:rsid w:val="005F0765"/>
    <w:rsid w:val="005F5E2A"/>
    <w:rsid w:val="005F6EC0"/>
    <w:rsid w:val="005F7A9F"/>
    <w:rsid w:val="006003C2"/>
    <w:rsid w:val="00601926"/>
    <w:rsid w:val="00602078"/>
    <w:rsid w:val="00603469"/>
    <w:rsid w:val="00613812"/>
    <w:rsid w:val="00614DBE"/>
    <w:rsid w:val="00616ACA"/>
    <w:rsid w:val="00637E36"/>
    <w:rsid w:val="00640461"/>
    <w:rsid w:val="00644568"/>
    <w:rsid w:val="00645246"/>
    <w:rsid w:val="0067040F"/>
    <w:rsid w:val="00680CDE"/>
    <w:rsid w:val="00684F3A"/>
    <w:rsid w:val="006902FA"/>
    <w:rsid w:val="006A02E6"/>
    <w:rsid w:val="006A6969"/>
    <w:rsid w:val="006B403F"/>
    <w:rsid w:val="006B7A51"/>
    <w:rsid w:val="006C4FCD"/>
    <w:rsid w:val="006D19DD"/>
    <w:rsid w:val="006D6972"/>
    <w:rsid w:val="006E1091"/>
    <w:rsid w:val="006E6AD4"/>
    <w:rsid w:val="006F19BB"/>
    <w:rsid w:val="006F4F0E"/>
    <w:rsid w:val="00710C23"/>
    <w:rsid w:val="00711929"/>
    <w:rsid w:val="00717119"/>
    <w:rsid w:val="00744568"/>
    <w:rsid w:val="007527EF"/>
    <w:rsid w:val="00752BB8"/>
    <w:rsid w:val="0075584D"/>
    <w:rsid w:val="007637D9"/>
    <w:rsid w:val="00765667"/>
    <w:rsid w:val="007713EE"/>
    <w:rsid w:val="00773C10"/>
    <w:rsid w:val="00774717"/>
    <w:rsid w:val="00775F31"/>
    <w:rsid w:val="007846E9"/>
    <w:rsid w:val="007856C0"/>
    <w:rsid w:val="007A5A94"/>
    <w:rsid w:val="007B0379"/>
    <w:rsid w:val="007B7167"/>
    <w:rsid w:val="007D06AA"/>
    <w:rsid w:val="007E5AE2"/>
    <w:rsid w:val="007E6FFB"/>
    <w:rsid w:val="007F02C1"/>
    <w:rsid w:val="007F2A54"/>
    <w:rsid w:val="007F2F79"/>
    <w:rsid w:val="007F47B5"/>
    <w:rsid w:val="00800318"/>
    <w:rsid w:val="00800AB9"/>
    <w:rsid w:val="00800F18"/>
    <w:rsid w:val="00805D56"/>
    <w:rsid w:val="00811B08"/>
    <w:rsid w:val="00812D52"/>
    <w:rsid w:val="00815E28"/>
    <w:rsid w:val="008376C7"/>
    <w:rsid w:val="008521B6"/>
    <w:rsid w:val="008641D5"/>
    <w:rsid w:val="00871B2C"/>
    <w:rsid w:val="00875AA6"/>
    <w:rsid w:val="0089094F"/>
    <w:rsid w:val="00896BF2"/>
    <w:rsid w:val="008E22B3"/>
    <w:rsid w:val="008E2A92"/>
    <w:rsid w:val="008E5FF4"/>
    <w:rsid w:val="008F2C8F"/>
    <w:rsid w:val="0090074E"/>
    <w:rsid w:val="00926410"/>
    <w:rsid w:val="009440AA"/>
    <w:rsid w:val="009560C0"/>
    <w:rsid w:val="00960B0A"/>
    <w:rsid w:val="00964B97"/>
    <w:rsid w:val="0098444A"/>
    <w:rsid w:val="009D4C0E"/>
    <w:rsid w:val="00A07BF3"/>
    <w:rsid w:val="00A21A32"/>
    <w:rsid w:val="00A25658"/>
    <w:rsid w:val="00A25B1F"/>
    <w:rsid w:val="00A268E5"/>
    <w:rsid w:val="00A30A76"/>
    <w:rsid w:val="00A359ED"/>
    <w:rsid w:val="00A45ECA"/>
    <w:rsid w:val="00A6240D"/>
    <w:rsid w:val="00A771B1"/>
    <w:rsid w:val="00A95CA9"/>
    <w:rsid w:val="00AA3750"/>
    <w:rsid w:val="00AA4103"/>
    <w:rsid w:val="00AA568E"/>
    <w:rsid w:val="00AB4DAD"/>
    <w:rsid w:val="00AC6070"/>
    <w:rsid w:val="00AE06DB"/>
    <w:rsid w:val="00AE1F1C"/>
    <w:rsid w:val="00AF7F17"/>
    <w:rsid w:val="00B0046B"/>
    <w:rsid w:val="00B10966"/>
    <w:rsid w:val="00B22D1A"/>
    <w:rsid w:val="00B4103C"/>
    <w:rsid w:val="00B43308"/>
    <w:rsid w:val="00B4448F"/>
    <w:rsid w:val="00B70192"/>
    <w:rsid w:val="00B76C1C"/>
    <w:rsid w:val="00B81E29"/>
    <w:rsid w:val="00BA7BF8"/>
    <w:rsid w:val="00BC3FA2"/>
    <w:rsid w:val="00BD12EF"/>
    <w:rsid w:val="00BE0F3C"/>
    <w:rsid w:val="00BE3D83"/>
    <w:rsid w:val="00BF27D9"/>
    <w:rsid w:val="00C02662"/>
    <w:rsid w:val="00C07C9D"/>
    <w:rsid w:val="00C1106F"/>
    <w:rsid w:val="00C30D48"/>
    <w:rsid w:val="00C33A92"/>
    <w:rsid w:val="00C512C1"/>
    <w:rsid w:val="00C6567E"/>
    <w:rsid w:val="00C83360"/>
    <w:rsid w:val="00CA3D82"/>
    <w:rsid w:val="00CB0796"/>
    <w:rsid w:val="00CD0D13"/>
    <w:rsid w:val="00CD0DF9"/>
    <w:rsid w:val="00CD2A1A"/>
    <w:rsid w:val="00CF2A7B"/>
    <w:rsid w:val="00CF6554"/>
    <w:rsid w:val="00CF66BA"/>
    <w:rsid w:val="00CF7F62"/>
    <w:rsid w:val="00D056B2"/>
    <w:rsid w:val="00D15001"/>
    <w:rsid w:val="00D31907"/>
    <w:rsid w:val="00D4379F"/>
    <w:rsid w:val="00D54F35"/>
    <w:rsid w:val="00D60292"/>
    <w:rsid w:val="00D76730"/>
    <w:rsid w:val="00D81467"/>
    <w:rsid w:val="00D90A19"/>
    <w:rsid w:val="00D913E3"/>
    <w:rsid w:val="00DA5465"/>
    <w:rsid w:val="00DC2E61"/>
    <w:rsid w:val="00DC7FFD"/>
    <w:rsid w:val="00DF0F12"/>
    <w:rsid w:val="00DF5030"/>
    <w:rsid w:val="00E2565D"/>
    <w:rsid w:val="00E26893"/>
    <w:rsid w:val="00E42E00"/>
    <w:rsid w:val="00E52201"/>
    <w:rsid w:val="00E54837"/>
    <w:rsid w:val="00E7264D"/>
    <w:rsid w:val="00E87C7C"/>
    <w:rsid w:val="00E91D17"/>
    <w:rsid w:val="00EA0AD9"/>
    <w:rsid w:val="00EB5161"/>
    <w:rsid w:val="00EC0C02"/>
    <w:rsid w:val="00EC2929"/>
    <w:rsid w:val="00EC2BE4"/>
    <w:rsid w:val="00ED1E52"/>
    <w:rsid w:val="00ED412A"/>
    <w:rsid w:val="00F03A2F"/>
    <w:rsid w:val="00F06380"/>
    <w:rsid w:val="00F063C4"/>
    <w:rsid w:val="00F1071D"/>
    <w:rsid w:val="00F13399"/>
    <w:rsid w:val="00F1671F"/>
    <w:rsid w:val="00F30D49"/>
    <w:rsid w:val="00F3317A"/>
    <w:rsid w:val="00F50CAB"/>
    <w:rsid w:val="00F52A15"/>
    <w:rsid w:val="00F71030"/>
    <w:rsid w:val="00F725FF"/>
    <w:rsid w:val="00F75370"/>
    <w:rsid w:val="00F81FA8"/>
    <w:rsid w:val="00F85ECD"/>
    <w:rsid w:val="00F86930"/>
    <w:rsid w:val="00F91D06"/>
    <w:rsid w:val="00F95C28"/>
    <w:rsid w:val="00FB4B85"/>
    <w:rsid w:val="00FD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ne.biljeznice@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FBA6-0635-4E63-9B3F-E30B03E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korić</dc:creator>
  <cp:lastModifiedBy>marija konjevoda</cp:lastModifiedBy>
  <cp:revision>2</cp:revision>
  <cp:lastPrinted>2020-07-15T10:37:00Z</cp:lastPrinted>
  <dcterms:created xsi:type="dcterms:W3CDTF">2020-08-24T09:08:00Z</dcterms:created>
  <dcterms:modified xsi:type="dcterms:W3CDTF">2020-08-24T09:08:00Z</dcterms:modified>
</cp:coreProperties>
</file>